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A58CD" w14:textId="77777777" w:rsidR="005A4210" w:rsidRPr="0082440D" w:rsidRDefault="005A4210" w:rsidP="005A4210">
      <w:pPr>
        <w:jc w:val="both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14:paraId="7F0A58CE" w14:textId="77777777" w:rsidR="005A4210" w:rsidRDefault="005A4210" w:rsidP="005A4210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Инструкция </w:t>
      </w:r>
    </w:p>
    <w:p w14:paraId="7F0A58CF" w14:textId="77777777" w:rsidR="005A4210" w:rsidRDefault="005A4210" w:rsidP="005A4210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A770A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Для персонала кабинета функциональной диагностики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МО </w:t>
      </w:r>
    </w:p>
    <w:p w14:paraId="7F0A58D0" w14:textId="77777777" w:rsidR="005A4210" w:rsidRPr="00A770AF" w:rsidRDefault="005A4210" w:rsidP="005A4210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по работе в </w:t>
      </w:r>
    </w:p>
    <w:p w14:paraId="7F0A58D1" w14:textId="77777777" w:rsidR="005A4210" w:rsidRPr="00A770AF" w:rsidRDefault="005A4210" w:rsidP="005A4210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A770A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ТИС ЭЗ РТ</w:t>
      </w:r>
    </w:p>
    <w:p w14:paraId="7F0A58D2" w14:textId="77777777" w:rsidR="005A4210" w:rsidRPr="002555FB" w:rsidRDefault="005A4210" w:rsidP="005A42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0A58D3" w14:textId="77777777" w:rsidR="005A4210" w:rsidRPr="002555FB" w:rsidRDefault="005A4210" w:rsidP="005A42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0A58D4" w14:textId="77777777" w:rsidR="005A4210" w:rsidRPr="002555FB" w:rsidRDefault="005A4210" w:rsidP="005A42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0A58D5" w14:textId="77777777" w:rsidR="005A4210" w:rsidRPr="002555FB" w:rsidRDefault="005A4210" w:rsidP="005A42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0A58D6" w14:textId="77777777" w:rsidR="005A4210" w:rsidRPr="002555FB" w:rsidRDefault="005A4210" w:rsidP="005A42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0A58D7" w14:textId="77777777" w:rsidR="005A4210" w:rsidRDefault="005A4210" w:rsidP="005A42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0A58D8" w14:textId="77777777" w:rsidR="005A4210" w:rsidRDefault="005A4210" w:rsidP="005A42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0A58D9" w14:textId="77777777" w:rsidR="005A4210" w:rsidRDefault="005A4210" w:rsidP="005A42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0A58DA" w14:textId="77777777" w:rsidR="005A4210" w:rsidRDefault="005A4210" w:rsidP="005A42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0A58DB" w14:textId="77777777" w:rsidR="005A4210" w:rsidRDefault="005A4210" w:rsidP="005A42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0A58DC" w14:textId="77777777" w:rsidR="005A4210" w:rsidRDefault="005A4210" w:rsidP="005A42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0A58DD" w14:textId="77777777" w:rsidR="005A4210" w:rsidRDefault="005A4210" w:rsidP="005A42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0A58DE" w14:textId="77777777" w:rsidR="005A4210" w:rsidRPr="002555FB" w:rsidRDefault="005A4210" w:rsidP="005A42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0A58DF" w14:textId="77777777" w:rsidR="005A4210" w:rsidRPr="00A770AF" w:rsidRDefault="005A4210" w:rsidP="005A42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се вопросы просьба зада</w:t>
      </w:r>
      <w:r w:rsidR="00EC5CC1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ь по почте </w:t>
      </w:r>
      <w:hyperlink r:id="rId7" w:history="1">
        <w:r w:rsidRPr="00C55E6D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mail</w:t>
        </w:r>
        <w:r w:rsidRPr="00A770AF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@</w:t>
        </w:r>
        <w:r w:rsidRPr="00C55E6D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tis</w:t>
        </w:r>
        <w:r w:rsidRPr="00A770AF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Pr="00C55E6D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tatar</w:t>
        </w:r>
      </w:hyperlink>
    </w:p>
    <w:p w14:paraId="7F0A58E0" w14:textId="77777777" w:rsidR="005A4210" w:rsidRDefault="005A4210" w:rsidP="005A42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теме письма обязательно указать название организации и подразделение</w:t>
      </w:r>
    </w:p>
    <w:p w14:paraId="7F0A58E1" w14:textId="77777777" w:rsidR="005A4210" w:rsidRPr="00A770AF" w:rsidRDefault="005A4210" w:rsidP="005A42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конце письма обязательно указвать ФИО автора и номер сотового телефона для обратной связи.</w:t>
      </w:r>
    </w:p>
    <w:p w14:paraId="7F0A58E2" w14:textId="77777777" w:rsidR="005A4210" w:rsidRDefault="005A4210" w:rsidP="005A421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0A58E3" w14:textId="77777777" w:rsidR="005A4210" w:rsidRDefault="005A4210" w:rsidP="005A421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рячая линия: +7 (843) 207 01 90</w:t>
      </w:r>
    </w:p>
    <w:p w14:paraId="7F0A58E4" w14:textId="77777777" w:rsidR="005A4210" w:rsidRPr="002555FB" w:rsidRDefault="005A4210" w:rsidP="005A421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555FB">
        <w:rPr>
          <w:sz w:val="28"/>
          <w:szCs w:val="28"/>
        </w:rPr>
        <w:lastRenderedPageBreak/>
        <w:t>Д</w:t>
      </w:r>
      <w:r>
        <w:rPr>
          <w:sz w:val="28"/>
          <w:szCs w:val="28"/>
        </w:rPr>
        <w:t xml:space="preserve">ля входа </w:t>
      </w:r>
      <w:r w:rsidRPr="002555FB">
        <w:rPr>
          <w:sz w:val="28"/>
          <w:szCs w:val="28"/>
        </w:rPr>
        <w:t>в систему, введите данные в полях «Имя пользователя» и «Пароль». Далее нажмите кнопку «Войти».</w:t>
      </w:r>
    </w:p>
    <w:p w14:paraId="7F0A58E5" w14:textId="77777777" w:rsidR="005A4210" w:rsidRDefault="005A4210" w:rsidP="005A4210">
      <w:pPr>
        <w:jc w:val="both"/>
        <w:rPr>
          <w:rFonts w:ascii="Times New Roman" w:hAnsi="Times New Roman" w:cs="Times New Roman"/>
          <w:sz w:val="28"/>
          <w:szCs w:val="28"/>
        </w:rPr>
      </w:pPr>
      <w:r w:rsidRPr="00255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A5903" wp14:editId="7F0A5904">
            <wp:extent cx="5670797" cy="1367429"/>
            <wp:effectExtent l="19050" t="0" r="6103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3730" t="10962" r="-13" b="40470"/>
                    <a:stretch/>
                  </pic:blipFill>
                  <pic:spPr bwMode="auto">
                    <a:xfrm>
                      <a:off x="0" y="0"/>
                      <a:ext cx="5670797" cy="136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A58E6" w14:textId="77777777" w:rsidR="005A4210" w:rsidRDefault="005A4210" w:rsidP="005A4210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7F0A58E7" w14:textId="2B359733" w:rsidR="005A4210" w:rsidRPr="008F401F" w:rsidRDefault="005A4210" w:rsidP="008F401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F401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Поиск пациента с использованием кнопки «Принять пациента (Если пациента нет в списке </w:t>
      </w:r>
      <w:proofErr w:type="gramStart"/>
      <w:r w:rsidRPr="008F401F">
        <w:rPr>
          <w:rFonts w:ascii="Times New Roman" w:hAnsi="Times New Roman" w:cs="Times New Roman"/>
          <w:b/>
          <w:i/>
          <w:sz w:val="32"/>
          <w:szCs w:val="32"/>
          <w:u w:val="single"/>
        </w:rPr>
        <w:t>назначенных</w:t>
      </w:r>
      <w:proofErr w:type="gramEnd"/>
      <w:r w:rsidRPr="008F401F">
        <w:rPr>
          <w:rFonts w:ascii="Times New Roman" w:hAnsi="Times New Roman" w:cs="Times New Roman"/>
          <w:b/>
          <w:i/>
          <w:sz w:val="32"/>
          <w:szCs w:val="32"/>
          <w:u w:val="single"/>
        </w:rPr>
        <w:t>).</w:t>
      </w:r>
    </w:p>
    <w:p w14:paraId="7F0A58E8" w14:textId="77777777" w:rsidR="005A4210" w:rsidRPr="00760240" w:rsidRDefault="005A4210" w:rsidP="005A42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</w:t>
      </w:r>
      <w:r w:rsidRPr="00A770AF">
        <w:rPr>
          <w:rFonts w:ascii="Times New Roman" w:hAnsi="Times New Roman" w:cs="Times New Roman"/>
          <w:sz w:val="28"/>
          <w:szCs w:val="28"/>
        </w:rPr>
        <w:t>кладке «Дневник» нажимаем на кнопку «Принять пациента»</w:t>
      </w:r>
    </w:p>
    <w:p w14:paraId="7F0A58E9" w14:textId="77777777" w:rsidR="005A4210" w:rsidRDefault="005A4210" w:rsidP="005A42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A5905" wp14:editId="7F0A5906">
                <wp:simplePos x="0" y="0"/>
                <wp:positionH relativeFrom="column">
                  <wp:posOffset>1019175</wp:posOffset>
                </wp:positionH>
                <wp:positionV relativeFrom="paragraph">
                  <wp:posOffset>574675</wp:posOffset>
                </wp:positionV>
                <wp:extent cx="838200" cy="355600"/>
                <wp:effectExtent l="22860" t="21590" r="15240" b="22860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556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6EB14B" id="Rectangle 7" o:spid="_x0000_s1026" style="position:absolute;margin-left:80.25pt;margin-top:45.25pt;width:66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0A5907" wp14:editId="7F0A5908">
            <wp:extent cx="5969000" cy="15070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155" r="-486" b="43722"/>
                    <a:stretch/>
                  </pic:blipFill>
                  <pic:spPr bwMode="auto">
                    <a:xfrm>
                      <a:off x="0" y="0"/>
                      <a:ext cx="5969378" cy="150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A58EA" w14:textId="77777777" w:rsidR="005A4210" w:rsidRDefault="005A4210" w:rsidP="005A4210">
      <w:pPr>
        <w:jc w:val="both"/>
        <w:rPr>
          <w:noProof/>
          <w:lang w:eastAsia="ru-RU"/>
        </w:rPr>
      </w:pPr>
    </w:p>
    <w:p w14:paraId="7F0A58EB" w14:textId="2F133FF0" w:rsidR="005A4210" w:rsidRPr="00853F84" w:rsidRDefault="005A4210" w:rsidP="005A42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53F84">
        <w:rPr>
          <w:rFonts w:ascii="Times New Roman" w:hAnsi="Times New Roman" w:cs="Times New Roman"/>
          <w:noProof/>
          <w:sz w:val="28"/>
          <w:szCs w:val="28"/>
          <w:lang w:eastAsia="ru-RU"/>
        </w:rPr>
        <w:t>В поле «Принять пациента» набрать данные пациента (ФИО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53F84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у </w:t>
      </w:r>
      <w:r w:rsidRPr="00853F84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ждения</w:t>
      </w:r>
      <w:r w:rsidR="009035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без точек</w:t>
      </w:r>
      <w:r w:rsidRPr="00853F84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8F40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 в ЕГИС ЭЗ РТ</w:t>
      </w:r>
      <w:r w:rsidRPr="00853F8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F0A58EC" w14:textId="77777777" w:rsidR="005A4210" w:rsidRPr="00853F84" w:rsidRDefault="005A4210" w:rsidP="005A42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53F84">
        <w:rPr>
          <w:rFonts w:ascii="Times New Roman" w:hAnsi="Times New Roman" w:cs="Times New Roman"/>
          <w:noProof/>
          <w:sz w:val="28"/>
          <w:szCs w:val="28"/>
          <w:lang w:eastAsia="ru-RU"/>
        </w:rPr>
        <w:t>Например, «ИИИ10121995» для случая Иванов Иван Иванович с датой рождения 10.12.1995.</w:t>
      </w:r>
    </w:p>
    <w:p w14:paraId="7F0A58ED" w14:textId="77777777" w:rsidR="005A4210" w:rsidRDefault="005A4210" w:rsidP="005A42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A5909" wp14:editId="7F0A590A">
                <wp:simplePos x="0" y="0"/>
                <wp:positionH relativeFrom="column">
                  <wp:posOffset>1087120</wp:posOffset>
                </wp:positionH>
                <wp:positionV relativeFrom="paragraph">
                  <wp:posOffset>591820</wp:posOffset>
                </wp:positionV>
                <wp:extent cx="999490" cy="356235"/>
                <wp:effectExtent l="14605" t="15240" r="14605" b="19050"/>
                <wp:wrapNone/>
                <wp:docPr id="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35623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A5EA92" id="Rectangle 8" o:spid="_x0000_s1026" style="position:absolute;margin-left:85.6pt;margin-top:46.6pt;width:78.7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0A590B" wp14:editId="7F0A590C">
            <wp:extent cx="5926667" cy="20489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407" r="223" b="27245"/>
                    <a:stretch/>
                  </pic:blipFill>
                  <pic:spPr bwMode="auto">
                    <a:xfrm>
                      <a:off x="0" y="0"/>
                      <a:ext cx="5927093" cy="204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A58EE" w14:textId="77777777" w:rsidR="005A4210" w:rsidRDefault="005A4210" w:rsidP="005A42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0A58EF" w14:textId="68B9C8BB" w:rsidR="005A4210" w:rsidRPr="008F401F" w:rsidRDefault="005A4210" w:rsidP="008F401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401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Далее производиться отбор исследования - в поле «Назначить исследования» выберите </w:t>
      </w:r>
      <w:r w:rsidR="00F5329E" w:rsidRPr="008F40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ужное </w:t>
      </w:r>
      <w:r w:rsidRPr="008F40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следование </w:t>
      </w:r>
      <w:r w:rsidR="00F5329E" w:rsidRPr="008F40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например </w:t>
      </w:r>
      <w:r w:rsidR="000E2436">
        <w:rPr>
          <w:rFonts w:ascii="Times New Roman" w:hAnsi="Times New Roman" w:cs="Times New Roman"/>
          <w:noProof/>
          <w:sz w:val="28"/>
          <w:szCs w:val="28"/>
          <w:lang w:eastAsia="ru-RU"/>
        </w:rPr>
        <w:t>«ЭКГ в покое</w:t>
      </w:r>
      <w:r w:rsidRPr="008F401F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5329E" w:rsidRPr="008F401F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8F401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F0A58F0" w14:textId="77777777" w:rsidR="005F6370" w:rsidRDefault="005F6370" w:rsidP="005A42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A590D" wp14:editId="7F0A590E">
            <wp:extent cx="5940425" cy="32435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ыбор исследован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A7D1" w14:textId="654D37CD" w:rsidR="008F401F" w:rsidRDefault="008F401F" w:rsidP="005A42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0A58F1" w14:textId="77777777" w:rsidR="005A4210" w:rsidRDefault="005A4210" w:rsidP="005A42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0A58F2" w14:textId="77777777" w:rsidR="005A4210" w:rsidRDefault="005A4210" w:rsidP="005A42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езультате </w:t>
      </w:r>
      <w:r w:rsidR="00F839CA">
        <w:rPr>
          <w:rFonts w:ascii="Times New Roman" w:hAnsi="Times New Roman" w:cs="Times New Roman"/>
          <w:noProof/>
          <w:sz w:val="28"/>
          <w:szCs w:val="28"/>
          <w:lang w:eastAsia="ru-RU"/>
        </w:rPr>
        <w:t>выбора система должна вывести на экран сообщение об успешности действия</w:t>
      </w:r>
    </w:p>
    <w:p w14:paraId="7F0A58F3" w14:textId="77777777" w:rsidR="00F839CA" w:rsidRDefault="00F839CA" w:rsidP="005A42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0A590F" wp14:editId="7F0A5910">
            <wp:extent cx="5940425" cy="32423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58F4" w14:textId="71A629EC" w:rsidR="00F839CA" w:rsidRPr="008F401F" w:rsidRDefault="00F839CA" w:rsidP="008F401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401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алее необходимо вернуться в Дневник специалиста (в список назначенных исследований) для чего нажать на синюю стрелку</w:t>
      </w:r>
    </w:p>
    <w:p w14:paraId="7F0A58F5" w14:textId="77777777" w:rsidR="00F839CA" w:rsidRDefault="00F839CA" w:rsidP="005A42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A5911" wp14:editId="7F0A5912">
            <wp:extent cx="6000750" cy="31694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Возврат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" t="1713" r="8445" b="12638"/>
                    <a:stretch/>
                  </pic:blipFill>
                  <pic:spPr bwMode="auto">
                    <a:xfrm>
                      <a:off x="0" y="0"/>
                      <a:ext cx="6009632" cy="317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A58F6" w14:textId="4050CD2B" w:rsidR="00F839CA" w:rsidRPr="000E2436" w:rsidRDefault="00F839CA" w:rsidP="000E243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2436">
        <w:rPr>
          <w:rFonts w:ascii="Times New Roman" w:hAnsi="Times New Roman" w:cs="Times New Roman"/>
          <w:sz w:val="28"/>
          <w:szCs w:val="28"/>
        </w:rPr>
        <w:t>В открывшейся вкладке «Дневник специалиста» из списка выбираем нужного пациента и нажимаем на кнопку «Провести»</w:t>
      </w:r>
    </w:p>
    <w:p w14:paraId="7F0A58F7" w14:textId="77777777" w:rsidR="00F839CA" w:rsidRDefault="00F839CA" w:rsidP="00F839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A5913" wp14:editId="7F0A5914">
                <wp:simplePos x="0" y="0"/>
                <wp:positionH relativeFrom="column">
                  <wp:posOffset>5547360</wp:posOffset>
                </wp:positionH>
                <wp:positionV relativeFrom="paragraph">
                  <wp:posOffset>974090</wp:posOffset>
                </wp:positionV>
                <wp:extent cx="394970" cy="270510"/>
                <wp:effectExtent l="17145" t="21590" r="16510" b="22225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970" cy="27051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01B08B" id="Rectangle 6" o:spid="_x0000_s1026" style="position:absolute;margin-left:436.8pt;margin-top:76.7pt;width:31.1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0A5915" wp14:editId="7F0A5916">
            <wp:extent cx="5954572" cy="20921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370" t="11170" r="121" b="26187"/>
                    <a:stretch/>
                  </pic:blipFill>
                  <pic:spPr bwMode="auto">
                    <a:xfrm>
                      <a:off x="0" y="0"/>
                      <a:ext cx="5955182" cy="2092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A58F8" w14:textId="51D77891" w:rsidR="00F839CA" w:rsidRPr="000E2436" w:rsidRDefault="00F839CA" w:rsidP="000E243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2436">
        <w:rPr>
          <w:rFonts w:ascii="Times New Roman" w:hAnsi="Times New Roman" w:cs="Times New Roman"/>
          <w:sz w:val="28"/>
          <w:szCs w:val="28"/>
        </w:rPr>
        <w:t>Программа «</w:t>
      </w:r>
      <w:r w:rsidRPr="000E2436"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0E2436">
        <w:rPr>
          <w:rFonts w:ascii="Times New Roman" w:hAnsi="Times New Roman" w:cs="Times New Roman"/>
          <w:sz w:val="28"/>
          <w:szCs w:val="28"/>
        </w:rPr>
        <w:t xml:space="preserve"> </w:t>
      </w:r>
      <w:r w:rsidRPr="000E2436">
        <w:rPr>
          <w:rFonts w:ascii="Times New Roman" w:hAnsi="Times New Roman" w:cs="Times New Roman"/>
          <w:sz w:val="28"/>
          <w:szCs w:val="28"/>
          <w:lang w:val="en-US"/>
        </w:rPr>
        <w:t>ECG</w:t>
      </w:r>
      <w:r w:rsidRPr="000E2436">
        <w:rPr>
          <w:rFonts w:ascii="Times New Roman" w:hAnsi="Times New Roman" w:cs="Times New Roman"/>
          <w:sz w:val="28"/>
          <w:szCs w:val="28"/>
        </w:rPr>
        <w:t xml:space="preserve"> </w:t>
      </w:r>
      <w:r w:rsidRPr="000E2436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0E2436">
        <w:rPr>
          <w:rFonts w:ascii="Times New Roman" w:hAnsi="Times New Roman" w:cs="Times New Roman"/>
          <w:sz w:val="28"/>
          <w:szCs w:val="28"/>
        </w:rPr>
        <w:t>» запускается автоматически.  Правильно накладываем электроды ЭКГ на пациента.</w:t>
      </w:r>
    </w:p>
    <w:p w14:paraId="7F0A58F9" w14:textId="77777777" w:rsidR="00F839CA" w:rsidRDefault="00F839CA" w:rsidP="00F839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0A5917" wp14:editId="7F0A5918">
            <wp:extent cx="5960534" cy="3059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042" r="-339" b="5365"/>
                    <a:stretch/>
                  </pic:blipFill>
                  <pic:spPr bwMode="auto">
                    <a:xfrm>
                      <a:off x="0" y="0"/>
                      <a:ext cx="5960534" cy="305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A58FA" w14:textId="77777777" w:rsidR="00F01A7E" w:rsidRDefault="00F839CA" w:rsidP="00F839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электроды </w:t>
      </w:r>
      <w:r w:rsidR="00903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жены</w:t>
      </w:r>
      <w:r w:rsidR="00F01A7E">
        <w:rPr>
          <w:rFonts w:ascii="Times New Roman" w:hAnsi="Times New Roman" w:cs="Times New Roman"/>
          <w:sz w:val="28"/>
          <w:szCs w:val="28"/>
        </w:rPr>
        <w:t xml:space="preserve">, убедитесь в четкости поступающих сигналов – линии на экране не должны пересекаться и иметь сильный изло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A7E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необходимо записать электрокардиограмму (наж</w:t>
      </w:r>
      <w:r w:rsidR="00F01A7E">
        <w:rPr>
          <w:rFonts w:ascii="Times New Roman" w:hAnsi="Times New Roman" w:cs="Times New Roman"/>
          <w:sz w:val="28"/>
          <w:szCs w:val="28"/>
        </w:rPr>
        <w:t>имаем</w:t>
      </w:r>
      <w:r>
        <w:rPr>
          <w:rFonts w:ascii="Times New Roman" w:hAnsi="Times New Roman" w:cs="Times New Roman"/>
          <w:sz w:val="28"/>
          <w:szCs w:val="28"/>
        </w:rPr>
        <w:t xml:space="preserve"> на клави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цик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трелкой). </w:t>
      </w:r>
    </w:p>
    <w:p w14:paraId="7F0A58FB" w14:textId="77777777" w:rsidR="00F839CA" w:rsidRPr="00F01A7E" w:rsidRDefault="00F839CA" w:rsidP="00F01A7E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A7E">
        <w:rPr>
          <w:rFonts w:ascii="Times New Roman" w:hAnsi="Times New Roman" w:cs="Times New Roman"/>
          <w:i/>
          <w:sz w:val="28"/>
          <w:szCs w:val="28"/>
        </w:rPr>
        <w:t>Более подробную инструкцию по работе с программой «</w:t>
      </w:r>
      <w:r w:rsidRPr="00F01A7E">
        <w:rPr>
          <w:rFonts w:ascii="Times New Roman" w:hAnsi="Times New Roman" w:cs="Times New Roman"/>
          <w:i/>
          <w:sz w:val="28"/>
          <w:szCs w:val="28"/>
          <w:lang w:val="en-US"/>
        </w:rPr>
        <w:t>Easy</w:t>
      </w:r>
      <w:r w:rsidRPr="00F01A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1A7E">
        <w:rPr>
          <w:rFonts w:ascii="Times New Roman" w:hAnsi="Times New Roman" w:cs="Times New Roman"/>
          <w:i/>
          <w:sz w:val="28"/>
          <w:szCs w:val="28"/>
          <w:lang w:val="en-US"/>
        </w:rPr>
        <w:t>ECG</w:t>
      </w:r>
      <w:r w:rsidRPr="00F01A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1A7E">
        <w:rPr>
          <w:rFonts w:ascii="Times New Roman" w:hAnsi="Times New Roman" w:cs="Times New Roman"/>
          <w:i/>
          <w:sz w:val="28"/>
          <w:szCs w:val="28"/>
          <w:lang w:val="en-US"/>
        </w:rPr>
        <w:t>REST</w:t>
      </w:r>
      <w:r w:rsidRPr="00F01A7E">
        <w:rPr>
          <w:rFonts w:ascii="Times New Roman" w:hAnsi="Times New Roman" w:cs="Times New Roman"/>
          <w:i/>
          <w:sz w:val="28"/>
          <w:szCs w:val="28"/>
        </w:rPr>
        <w:t>» можно найти в «Руководство по эксплуатации»</w:t>
      </w:r>
    </w:p>
    <w:p w14:paraId="7F0A58FC" w14:textId="77777777" w:rsidR="00F839CA" w:rsidRDefault="00F839CA" w:rsidP="00F839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A5919" wp14:editId="7F0A591A">
                <wp:simplePos x="0" y="0"/>
                <wp:positionH relativeFrom="column">
                  <wp:posOffset>5591810</wp:posOffset>
                </wp:positionH>
                <wp:positionV relativeFrom="paragraph">
                  <wp:posOffset>2717800</wp:posOffset>
                </wp:positionV>
                <wp:extent cx="304800" cy="327660"/>
                <wp:effectExtent l="23495" t="15875" r="14605" b="18415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2766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FD4BBD" id="Rectangle 16" o:spid="_x0000_s1026" style="position:absolute;margin-left:440.3pt;margin-top:214pt;width:24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0A591B" wp14:editId="7F0A591C">
            <wp:extent cx="5926667" cy="31044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t="2366" r="221" b="4679"/>
                    <a:stretch/>
                  </pic:blipFill>
                  <pic:spPr bwMode="auto">
                    <a:xfrm>
                      <a:off x="0" y="0"/>
                      <a:ext cx="5927309" cy="310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A58FD" w14:textId="4CF829F1" w:rsidR="00F839CA" w:rsidRDefault="00F839CA" w:rsidP="00F839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печатки электрокардиограммы, необходимо нажать на иконку «Принтера»</w:t>
      </w:r>
      <w:r w:rsidR="008F401F">
        <w:rPr>
          <w:rFonts w:ascii="Times New Roman" w:hAnsi="Times New Roman" w:cs="Times New Roman"/>
          <w:sz w:val="28"/>
          <w:szCs w:val="28"/>
        </w:rPr>
        <w:t xml:space="preserve"> и выбрать вариант </w:t>
      </w:r>
      <w:r w:rsidR="000E2436">
        <w:rPr>
          <w:rFonts w:ascii="Times New Roman" w:hAnsi="Times New Roman" w:cs="Times New Roman"/>
          <w:sz w:val="28"/>
          <w:szCs w:val="28"/>
        </w:rPr>
        <w:t>«</w:t>
      </w:r>
      <w:r w:rsidR="008F401F">
        <w:rPr>
          <w:rFonts w:ascii="Times New Roman" w:hAnsi="Times New Roman" w:cs="Times New Roman"/>
          <w:sz w:val="28"/>
          <w:szCs w:val="28"/>
        </w:rPr>
        <w:t>ЭКГ с комплексами</w:t>
      </w:r>
      <w:r w:rsidR="000E2436">
        <w:rPr>
          <w:rFonts w:ascii="Times New Roman" w:hAnsi="Times New Roman" w:cs="Times New Roman"/>
          <w:sz w:val="28"/>
          <w:szCs w:val="28"/>
        </w:rPr>
        <w:t>»</w:t>
      </w:r>
      <w:r w:rsidR="008F401F">
        <w:rPr>
          <w:rFonts w:ascii="Times New Roman" w:hAnsi="Times New Roman" w:cs="Times New Roman"/>
          <w:sz w:val="28"/>
          <w:szCs w:val="28"/>
        </w:rPr>
        <w:t>.</w:t>
      </w:r>
    </w:p>
    <w:p w14:paraId="676DEFF2" w14:textId="77777777" w:rsidR="000E2436" w:rsidRDefault="000E2436" w:rsidP="00F839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0A58FE" w14:textId="77777777" w:rsidR="00F839CA" w:rsidRDefault="00F839CA" w:rsidP="00F839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A591D" wp14:editId="7F0A591E">
                <wp:simplePos x="0" y="0"/>
                <wp:positionH relativeFrom="column">
                  <wp:posOffset>5614035</wp:posOffset>
                </wp:positionH>
                <wp:positionV relativeFrom="paragraph">
                  <wp:posOffset>882650</wp:posOffset>
                </wp:positionV>
                <wp:extent cx="327660" cy="282575"/>
                <wp:effectExtent l="17145" t="12065" r="17145" b="1016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8257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1B6716" id="Rectangle 17" o:spid="_x0000_s1026" style="position:absolute;margin-left:442.05pt;margin-top:69.5pt;width:25.8pt;height: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0A591F" wp14:editId="7F0A5920">
            <wp:extent cx="5940425" cy="30818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367" r="-10" b="5354"/>
                    <a:stretch/>
                  </pic:blipFill>
                  <pic:spPr bwMode="auto">
                    <a:xfrm>
                      <a:off x="0" y="0"/>
                      <a:ext cx="5941068" cy="308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A58FF" w14:textId="77777777" w:rsidR="00F839CA" w:rsidRPr="00DC28AE" w:rsidRDefault="00F839CA" w:rsidP="00F839C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8AE">
        <w:rPr>
          <w:rFonts w:ascii="Times New Roman" w:hAnsi="Times New Roman" w:cs="Times New Roman"/>
          <w:i/>
          <w:sz w:val="28"/>
          <w:szCs w:val="28"/>
        </w:rPr>
        <w:t xml:space="preserve"> Внимание!!! Все электрокардиограммы сохраняются в ЕЭМК пациента.</w:t>
      </w:r>
    </w:p>
    <w:p w14:paraId="7F0A5900" w14:textId="77777777" w:rsidR="00F839CA" w:rsidRDefault="00F839CA" w:rsidP="00F839C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8AE">
        <w:rPr>
          <w:rFonts w:ascii="Times New Roman" w:hAnsi="Times New Roman" w:cs="Times New Roman"/>
          <w:i/>
          <w:sz w:val="28"/>
          <w:szCs w:val="28"/>
        </w:rPr>
        <w:t xml:space="preserve"> При необходимо</w:t>
      </w:r>
      <w:r>
        <w:rPr>
          <w:rFonts w:ascii="Times New Roman" w:hAnsi="Times New Roman" w:cs="Times New Roman"/>
          <w:i/>
          <w:sz w:val="28"/>
          <w:szCs w:val="28"/>
        </w:rPr>
        <w:t xml:space="preserve">сти, </w:t>
      </w:r>
      <w:r w:rsidRPr="00DC28AE">
        <w:rPr>
          <w:rFonts w:ascii="Times New Roman" w:hAnsi="Times New Roman" w:cs="Times New Roman"/>
          <w:i/>
          <w:sz w:val="28"/>
          <w:szCs w:val="28"/>
        </w:rPr>
        <w:t>врач может открыть и распечат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электрокардиограмму</w:t>
      </w:r>
      <w:r w:rsidRPr="00DC28A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1417E0F" w14:textId="77777777" w:rsidR="008F401F" w:rsidRDefault="008F401F" w:rsidP="00F839C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89EAA51" w14:textId="25227266" w:rsidR="008F401F" w:rsidRDefault="008F401F" w:rsidP="000E243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436">
        <w:rPr>
          <w:rFonts w:ascii="Times New Roman" w:hAnsi="Times New Roman" w:cs="Times New Roman"/>
          <w:i/>
          <w:sz w:val="28"/>
          <w:szCs w:val="28"/>
        </w:rPr>
        <w:t>При необходимости снятия «ЭКГ с нагрузкой»</w:t>
      </w:r>
      <w:r w:rsidR="000E2436">
        <w:rPr>
          <w:rFonts w:ascii="Times New Roman" w:hAnsi="Times New Roman" w:cs="Times New Roman"/>
          <w:i/>
          <w:sz w:val="28"/>
          <w:szCs w:val="28"/>
        </w:rPr>
        <w:t>, нужно назначить исследование «</w:t>
      </w:r>
      <w:proofErr w:type="spellStart"/>
      <w:r w:rsidR="000E2436">
        <w:rPr>
          <w:rFonts w:ascii="Times New Roman" w:hAnsi="Times New Roman" w:cs="Times New Roman"/>
          <w:i/>
          <w:sz w:val="28"/>
          <w:szCs w:val="28"/>
        </w:rPr>
        <w:t>Экг</w:t>
      </w:r>
      <w:proofErr w:type="spellEnd"/>
      <w:r w:rsidR="000E2436">
        <w:rPr>
          <w:rFonts w:ascii="Times New Roman" w:hAnsi="Times New Roman" w:cs="Times New Roman"/>
          <w:i/>
          <w:sz w:val="28"/>
          <w:szCs w:val="28"/>
        </w:rPr>
        <w:t xml:space="preserve"> с нагрузкой»,  и провести </w:t>
      </w:r>
      <w:r w:rsidR="0066172E">
        <w:rPr>
          <w:rFonts w:ascii="Times New Roman" w:hAnsi="Times New Roman" w:cs="Times New Roman"/>
          <w:i/>
          <w:sz w:val="28"/>
          <w:szCs w:val="28"/>
        </w:rPr>
        <w:t>исследование</w:t>
      </w:r>
      <w:bookmarkStart w:id="0" w:name="_GoBack"/>
      <w:bookmarkEnd w:id="0"/>
      <w:r w:rsidR="000E2436">
        <w:rPr>
          <w:rFonts w:ascii="Times New Roman" w:hAnsi="Times New Roman" w:cs="Times New Roman"/>
          <w:i/>
          <w:sz w:val="28"/>
          <w:szCs w:val="28"/>
        </w:rPr>
        <w:t xml:space="preserve"> 2й раз см п.4</w:t>
      </w:r>
      <w:r w:rsidR="00F363A2">
        <w:rPr>
          <w:rFonts w:ascii="Times New Roman" w:hAnsi="Times New Roman" w:cs="Times New Roman"/>
          <w:i/>
          <w:sz w:val="28"/>
          <w:szCs w:val="28"/>
        </w:rPr>
        <w:t xml:space="preserve"> и соответственно распечатать 2 ЭКГ поэтапно.</w:t>
      </w:r>
    </w:p>
    <w:p w14:paraId="3B09108F" w14:textId="77777777" w:rsidR="000E2436" w:rsidRDefault="000E2436" w:rsidP="000E243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4AD1F0" w14:textId="1E48194D" w:rsidR="00705D93" w:rsidRDefault="00705D93" w:rsidP="00705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05D93">
        <w:rPr>
          <w:rFonts w:ascii="Times New Roman" w:hAnsi="Times New Roman" w:cs="Times New Roman"/>
          <w:sz w:val="28"/>
          <w:szCs w:val="28"/>
        </w:rPr>
        <w:t xml:space="preserve"> Если есть необходимость распечатывать ЭКГ с автоматическим заключением</w:t>
      </w:r>
      <w:r w:rsidR="00791C41">
        <w:rPr>
          <w:rFonts w:ascii="Times New Roman" w:hAnsi="Times New Roman" w:cs="Times New Roman"/>
          <w:sz w:val="28"/>
          <w:szCs w:val="28"/>
        </w:rPr>
        <w:t>,</w:t>
      </w:r>
      <w:r w:rsidRPr="00705D93">
        <w:rPr>
          <w:rFonts w:ascii="Times New Roman" w:hAnsi="Times New Roman" w:cs="Times New Roman"/>
          <w:sz w:val="28"/>
          <w:szCs w:val="28"/>
        </w:rPr>
        <w:t xml:space="preserve"> то следует выполнить следующие действия в программе ЭКГ </w:t>
      </w:r>
    </w:p>
    <w:p w14:paraId="20116BAD" w14:textId="77777777" w:rsidR="00705D93" w:rsidRDefault="00705D93" w:rsidP="00705D93">
      <w:r w:rsidRPr="00524FAA">
        <w:t xml:space="preserve">После </w:t>
      </w:r>
      <w:r>
        <w:t xml:space="preserve">снятия </w:t>
      </w:r>
      <w:proofErr w:type="spellStart"/>
      <w:r>
        <w:t>экг</w:t>
      </w:r>
      <w:proofErr w:type="spellEnd"/>
      <w:r>
        <w:t xml:space="preserve"> переключиться в режим заключения кнопкой в правой верхней части экрана (</w:t>
      </w:r>
      <w:proofErr w:type="gramStart"/>
      <w:r>
        <w:t>отмечена</w:t>
      </w:r>
      <w:proofErr w:type="gramEnd"/>
      <w:r>
        <w:t xml:space="preserve"> стрелкой на примере)</w:t>
      </w:r>
    </w:p>
    <w:p w14:paraId="0A07EA17" w14:textId="1445AB34" w:rsidR="00705D93" w:rsidRPr="00705D93" w:rsidRDefault="00705D93" w:rsidP="00705D93">
      <w:pPr>
        <w:pStyle w:val="a3"/>
        <w:rPr>
          <w:rFonts w:ascii="Times New Roman" w:hAnsi="Times New Roman" w:cs="Times New Roman"/>
          <w:sz w:val="28"/>
          <w:szCs w:val="28"/>
        </w:rPr>
      </w:pPr>
      <w:r w:rsidRPr="00524FAA">
        <w:rPr>
          <w:noProof/>
          <w:lang w:eastAsia="ru-RU"/>
        </w:rPr>
        <w:drawing>
          <wp:inline distT="0" distB="0" distL="0" distR="0" wp14:anchorId="4FC5AFCC" wp14:editId="6DF61101">
            <wp:extent cx="3912042" cy="213061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7569" cy="21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83A5" w14:textId="51517F58" w:rsidR="00705D93" w:rsidRDefault="00705D93" w:rsidP="00705D93"/>
    <w:p w14:paraId="13921F03" w14:textId="0FC9D065" w:rsidR="00705D93" w:rsidRDefault="00705D93" w:rsidP="00705D93">
      <w:r>
        <w:t>В нижней части экрана отметить галочками те строки предложенного автоматического заключения</w:t>
      </w:r>
      <w:r>
        <w:t xml:space="preserve">, </w:t>
      </w:r>
      <w:r>
        <w:t xml:space="preserve"> которые вы желаете включить в заключение, после чего справа внизу нажать кнопку «Вставить», затем «Сохранить»</w:t>
      </w:r>
    </w:p>
    <w:p w14:paraId="67BC66A4" w14:textId="77777777" w:rsidR="00705D93" w:rsidRDefault="00705D93" w:rsidP="00705D93">
      <w:r w:rsidRPr="00524FAA">
        <w:rPr>
          <w:noProof/>
          <w:lang w:eastAsia="ru-RU"/>
        </w:rPr>
        <w:drawing>
          <wp:inline distT="0" distB="0" distL="0" distR="0" wp14:anchorId="4E49FAE4" wp14:editId="072AE163">
            <wp:extent cx="4705350" cy="25536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3063" cy="256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9664" w14:textId="77777777" w:rsidR="00705D93" w:rsidRDefault="00705D93" w:rsidP="00705D93">
      <w:r>
        <w:t xml:space="preserve">При печати выбрать нижнюю кнопку (ЭКГ и комплексы) что бы автоматическое </w:t>
      </w:r>
      <w:proofErr w:type="spellStart"/>
      <w:r>
        <w:t>заклюечение</w:t>
      </w:r>
      <w:proofErr w:type="spellEnd"/>
      <w:r>
        <w:t xml:space="preserve"> отобразилось</w:t>
      </w:r>
    </w:p>
    <w:p w14:paraId="2E285AFD" w14:textId="77777777" w:rsidR="00705D93" w:rsidRPr="00524FAA" w:rsidRDefault="00705D93" w:rsidP="00705D93">
      <w:r w:rsidRPr="00524FAA">
        <w:rPr>
          <w:noProof/>
          <w:lang w:eastAsia="ru-RU"/>
        </w:rPr>
        <w:drawing>
          <wp:inline distT="0" distB="0" distL="0" distR="0" wp14:anchorId="13153D4D" wp14:editId="30DD7E80">
            <wp:extent cx="2305050" cy="17775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8154" cy="178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8EE6" w14:textId="77777777" w:rsidR="0066172E" w:rsidRDefault="0066172E" w:rsidP="00705D9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502D0896" w14:textId="77777777" w:rsidR="0066172E" w:rsidRDefault="0066172E" w:rsidP="00705D9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457424BE" w14:textId="460774ED" w:rsidR="000E2436" w:rsidRPr="00705D93" w:rsidRDefault="00705D93" w:rsidP="00705D9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D93">
        <w:rPr>
          <w:rFonts w:ascii="Times New Roman" w:hAnsi="Times New Roman" w:cs="Times New Roman"/>
          <w:i/>
          <w:sz w:val="32"/>
          <w:szCs w:val="32"/>
        </w:rPr>
        <w:t>Внимание!!!!! Программа ЭКГ создает автоматическое заключение с ГИПЕРДИАГНОСТИКОЙ</w:t>
      </w:r>
      <w:r>
        <w:rPr>
          <w:rFonts w:ascii="Times New Roman" w:hAnsi="Times New Roman" w:cs="Times New Roman"/>
          <w:i/>
          <w:sz w:val="32"/>
          <w:szCs w:val="32"/>
        </w:rPr>
        <w:t xml:space="preserve"> и не является истинным. В любом случае ЭКГ заключение, если таковое будет распечатано, подписывает врач!!!</w:t>
      </w:r>
    </w:p>
    <w:p w14:paraId="288DF28C" w14:textId="77777777" w:rsidR="008F401F" w:rsidRPr="00DC28AE" w:rsidRDefault="008F401F" w:rsidP="00F839C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0A5901" w14:textId="77777777" w:rsidR="00F839CA" w:rsidRDefault="00F839CA" w:rsidP="00F839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0A5902" w14:textId="77777777" w:rsidR="00F839CA" w:rsidRPr="002555FB" w:rsidRDefault="00F839CA" w:rsidP="005A42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F839CA" w:rsidRPr="00255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473D"/>
    <w:multiLevelType w:val="hybridMultilevel"/>
    <w:tmpl w:val="660AF02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1F52239"/>
    <w:multiLevelType w:val="hybridMultilevel"/>
    <w:tmpl w:val="D4F6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A334E"/>
    <w:multiLevelType w:val="hybridMultilevel"/>
    <w:tmpl w:val="A7562514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451DA4"/>
    <w:multiLevelType w:val="hybridMultilevel"/>
    <w:tmpl w:val="A2029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10"/>
    <w:rsid w:val="00013C17"/>
    <w:rsid w:val="000E2436"/>
    <w:rsid w:val="0028220A"/>
    <w:rsid w:val="005A4210"/>
    <w:rsid w:val="005F6370"/>
    <w:rsid w:val="0066172E"/>
    <w:rsid w:val="00705D93"/>
    <w:rsid w:val="00791C41"/>
    <w:rsid w:val="008F401F"/>
    <w:rsid w:val="009035CA"/>
    <w:rsid w:val="00EC5CC1"/>
    <w:rsid w:val="00F01A7E"/>
    <w:rsid w:val="00F363A2"/>
    <w:rsid w:val="00F5329E"/>
    <w:rsid w:val="00F5347C"/>
    <w:rsid w:val="00F8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A5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21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A4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A421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4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21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A4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A421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4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mail@tis.tata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9884-5F14-441B-8E2A-407E6784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oss</cp:lastModifiedBy>
  <cp:revision>6</cp:revision>
  <dcterms:created xsi:type="dcterms:W3CDTF">2016-11-30T18:49:00Z</dcterms:created>
  <dcterms:modified xsi:type="dcterms:W3CDTF">2016-12-01T12:25:00Z</dcterms:modified>
</cp:coreProperties>
</file>